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7A4BD6" w:rsidRDefault="0034387D" w:rsidP="008B7798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учреждени</w:t>
      </w:r>
      <w:r w:rsidR="007A4BD6">
        <w:rPr>
          <w:rFonts w:ascii="Arial" w:hAnsi="Arial" w:cs="Arial"/>
          <w:sz w:val="28"/>
          <w:szCs w:val="28"/>
        </w:rPr>
        <w:t>й</w:t>
      </w:r>
      <w:r w:rsidRPr="00580423">
        <w:rPr>
          <w:rFonts w:ascii="Arial" w:hAnsi="Arial" w:cs="Arial"/>
          <w:sz w:val="28"/>
          <w:szCs w:val="28"/>
        </w:rPr>
        <w:t xml:space="preserve"> культуры</w:t>
      </w:r>
      <w:r w:rsidR="007A4BD6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3A13F5">
        <w:rPr>
          <w:rFonts w:ascii="Arial" w:hAnsi="Arial" w:cs="Arial"/>
          <w:sz w:val="28"/>
          <w:szCs w:val="28"/>
        </w:rPr>
        <w:t>февраль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360"/>
        <w:gridCol w:w="2297"/>
        <w:gridCol w:w="3487"/>
      </w:tblGrid>
      <w:tr w:rsidR="0034387D" w:rsidRPr="00A146A7" w:rsidTr="007B10A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245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605E42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05E42" w:rsidRPr="00A146A7" w:rsidRDefault="00605E42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5E42" w:rsidRPr="00C12221" w:rsidRDefault="00605E42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12221">
              <w:rPr>
                <w:rFonts w:ascii="Arial" w:hAnsi="Arial" w:cs="Arial"/>
                <w:sz w:val="28"/>
                <w:szCs w:val="28"/>
              </w:rPr>
              <w:t>Игровая программа для детей «Полоса препятствий»</w:t>
            </w:r>
          </w:p>
        </w:tc>
        <w:tc>
          <w:tcPr>
            <w:tcW w:w="2360" w:type="dxa"/>
            <w:shd w:val="clear" w:color="auto" w:fill="auto"/>
          </w:tcPr>
          <w:p w:rsidR="00C12221" w:rsidRPr="00C12221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221">
              <w:rPr>
                <w:rFonts w:ascii="Arial" w:hAnsi="Arial" w:cs="Arial"/>
                <w:sz w:val="28"/>
                <w:szCs w:val="28"/>
              </w:rPr>
              <w:t>01 февраля</w:t>
            </w:r>
          </w:p>
          <w:p w:rsidR="00605E42" w:rsidRPr="00C12221" w:rsidRDefault="00C12221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22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605E42" w:rsidRPr="00C12221" w:rsidRDefault="00605E42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22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605E42" w:rsidRPr="00C12221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222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605E42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05E42" w:rsidRPr="00A146A7" w:rsidRDefault="00605E42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5E42" w:rsidRPr="00267FB8" w:rsidRDefault="00605E42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67FB8">
              <w:rPr>
                <w:rFonts w:ascii="Arial" w:hAnsi="Arial" w:cs="Arial"/>
                <w:sz w:val="28"/>
                <w:szCs w:val="28"/>
              </w:rPr>
              <w:t>Исторический экскурс для подрастающего поколения «День разгрома немецко-фашистских войск под Сталинградом»</w:t>
            </w:r>
          </w:p>
        </w:tc>
        <w:tc>
          <w:tcPr>
            <w:tcW w:w="2360" w:type="dxa"/>
            <w:shd w:val="clear" w:color="auto" w:fill="auto"/>
          </w:tcPr>
          <w:p w:rsidR="00605E42" w:rsidRPr="00267FB8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7FB8">
              <w:rPr>
                <w:rFonts w:ascii="Arial" w:hAnsi="Arial" w:cs="Arial"/>
                <w:sz w:val="28"/>
                <w:szCs w:val="28"/>
              </w:rPr>
              <w:t>02 февраля</w:t>
            </w:r>
          </w:p>
          <w:p w:rsidR="00304600" w:rsidRPr="00267FB8" w:rsidRDefault="00304600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67FB8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605E42" w:rsidRPr="00267FB8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67FB8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605E42" w:rsidRPr="00267FB8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67FB8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605E42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605E42" w:rsidRPr="00A146A7" w:rsidRDefault="00605E42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605E42" w:rsidRPr="006A314E" w:rsidRDefault="00605E42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A314E">
              <w:rPr>
                <w:rFonts w:ascii="Arial" w:hAnsi="Arial" w:cs="Arial"/>
                <w:sz w:val="28"/>
                <w:szCs w:val="28"/>
              </w:rPr>
              <w:t>Тематический час для учащихся 6-8 классов, к всемирному Дню борьбы с ненормативной лексикой</w:t>
            </w:r>
            <w:r w:rsidR="006A314E" w:rsidRPr="006A314E">
              <w:rPr>
                <w:rFonts w:ascii="Arial" w:hAnsi="Arial" w:cs="Arial"/>
                <w:sz w:val="28"/>
                <w:szCs w:val="28"/>
              </w:rPr>
              <w:t xml:space="preserve"> «Как наше слово отзовется»</w:t>
            </w:r>
          </w:p>
        </w:tc>
        <w:tc>
          <w:tcPr>
            <w:tcW w:w="2360" w:type="dxa"/>
            <w:shd w:val="clear" w:color="auto" w:fill="auto"/>
          </w:tcPr>
          <w:p w:rsidR="006A314E" w:rsidRPr="006A314E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314E">
              <w:rPr>
                <w:rFonts w:ascii="Arial" w:hAnsi="Arial" w:cs="Arial"/>
                <w:sz w:val="28"/>
                <w:szCs w:val="28"/>
              </w:rPr>
              <w:t>03 февраля</w:t>
            </w:r>
          </w:p>
          <w:p w:rsidR="00605E42" w:rsidRPr="006A314E" w:rsidRDefault="006A314E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314E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605E42" w:rsidRPr="006A314E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314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605E42" w:rsidRPr="006A314E" w:rsidRDefault="00605E4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A314E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605E42" w:rsidRPr="006A314E" w:rsidRDefault="00605E42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6A314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1B216E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B216E" w:rsidRPr="00A146A7" w:rsidRDefault="001B216E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B216E" w:rsidRPr="00D27865" w:rsidRDefault="001B216E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Конкурс детского рисунка «Здравствуй солнце!»</w:t>
            </w:r>
          </w:p>
        </w:tc>
        <w:tc>
          <w:tcPr>
            <w:tcW w:w="2360" w:type="dxa"/>
            <w:shd w:val="clear" w:color="auto" w:fill="auto"/>
          </w:tcPr>
          <w:p w:rsidR="001B216E" w:rsidRDefault="001B216E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07 февраля</w:t>
            </w:r>
          </w:p>
          <w:p w:rsidR="001B216E" w:rsidRPr="001B216E" w:rsidRDefault="001B216E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11:00ч. до 18:00ч.</w:t>
            </w:r>
          </w:p>
        </w:tc>
        <w:tc>
          <w:tcPr>
            <w:tcW w:w="2297" w:type="dxa"/>
            <w:shd w:val="clear" w:color="auto" w:fill="auto"/>
          </w:tcPr>
          <w:p w:rsidR="001B216E" w:rsidRPr="001B216E" w:rsidRDefault="001B216E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B216E" w:rsidRPr="001B216E" w:rsidRDefault="001B216E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1B216E" w:rsidRPr="001B216E" w:rsidRDefault="001B216E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B216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1B216E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1B216E" w:rsidRPr="00A146A7" w:rsidRDefault="001B216E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1B216E" w:rsidRPr="003D50A3" w:rsidRDefault="001B216E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D50A3">
              <w:rPr>
                <w:rFonts w:ascii="Arial" w:hAnsi="Arial" w:cs="Arial"/>
                <w:sz w:val="28"/>
                <w:szCs w:val="28"/>
              </w:rPr>
              <w:t>Вечер памяти долганской поэтессы Огдо Аксеновой «Пусть строка моя станет тропою!»</w:t>
            </w:r>
          </w:p>
        </w:tc>
        <w:tc>
          <w:tcPr>
            <w:tcW w:w="2360" w:type="dxa"/>
            <w:shd w:val="clear" w:color="auto" w:fill="auto"/>
          </w:tcPr>
          <w:p w:rsidR="001B216E" w:rsidRPr="003D50A3" w:rsidRDefault="001B216E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D50A3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  <w:p w:rsidR="003D50A3" w:rsidRPr="003D50A3" w:rsidRDefault="003D50A3" w:rsidP="003D50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0A3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  <w:r w:rsidRPr="003D50A3">
              <w:rPr>
                <w:rFonts w:ascii="Arial" w:hAnsi="Arial" w:cs="Arial"/>
                <w:sz w:val="28"/>
                <w:szCs w:val="28"/>
              </w:rPr>
              <w:t>:</w:t>
            </w:r>
            <w:r w:rsidRPr="003D50A3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  <w:r w:rsidRPr="003D50A3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1B216E" w:rsidRPr="003D50A3" w:rsidRDefault="001B216E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0A3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1B216E" w:rsidRPr="003D50A3" w:rsidRDefault="001B216E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0A3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1B216E" w:rsidRPr="003D50A3" w:rsidRDefault="001B216E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0A3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D27865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24DC9">
              <w:rPr>
                <w:rFonts w:ascii="Arial" w:hAnsi="Arial" w:cs="Arial"/>
                <w:sz w:val="28"/>
                <w:szCs w:val="28"/>
              </w:rPr>
              <w:t>Тематическая беседа «День российской науки»</w:t>
            </w:r>
          </w:p>
        </w:tc>
        <w:tc>
          <w:tcPr>
            <w:tcW w:w="2360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Pr="00D24DC9">
              <w:rPr>
                <w:rFonts w:ascii="Arial" w:hAnsi="Arial" w:cs="Arial"/>
                <w:sz w:val="28"/>
                <w:szCs w:val="28"/>
              </w:rPr>
              <w:t xml:space="preserve"> февраля</w:t>
            </w:r>
          </w:p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24DC9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D27865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Выставка детского рисунка, посвященная Дню всех влюбленных</w:t>
            </w:r>
          </w:p>
        </w:tc>
        <w:tc>
          <w:tcPr>
            <w:tcW w:w="2360" w:type="dxa"/>
            <w:shd w:val="clear" w:color="auto" w:fill="auto"/>
          </w:tcPr>
          <w:p w:rsidR="00D24DC9" w:rsidRPr="00D2786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  <w:p w:rsidR="00D24DC9" w:rsidRPr="00D27865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D27865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D27865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D27865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4B6666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4B6666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8"/>
              </w:rPr>
            </w:pPr>
            <w:r w:rsidRPr="004B6666">
              <w:rPr>
                <w:rFonts w:ascii="Arial" w:hAnsi="Arial" w:cs="Arial"/>
                <w:sz w:val="28"/>
              </w:rPr>
              <w:t xml:space="preserve">Познавательный вечер фольклорного клуба </w:t>
            </w:r>
            <w:r w:rsidRPr="004B6666">
              <w:rPr>
                <w:rFonts w:ascii="Arial" w:hAnsi="Arial" w:cs="Arial"/>
                <w:sz w:val="28"/>
              </w:rPr>
              <w:lastRenderedPageBreak/>
              <w:t>«</w:t>
            </w:r>
            <w:proofErr w:type="spellStart"/>
            <w:r w:rsidRPr="004B6666">
              <w:rPr>
                <w:rFonts w:ascii="Arial" w:hAnsi="Arial" w:cs="Arial"/>
                <w:sz w:val="28"/>
              </w:rPr>
              <w:t>Нумгыкоча</w:t>
            </w:r>
            <w:proofErr w:type="spellEnd"/>
            <w:r w:rsidRPr="004B6666">
              <w:rPr>
                <w:rFonts w:ascii="Arial" w:hAnsi="Arial" w:cs="Arial"/>
                <w:sz w:val="28"/>
              </w:rPr>
              <w:t>» «Сказки тундры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hanging="158"/>
              <w:jc w:val="center"/>
              <w:rPr>
                <w:rFonts w:ascii="Arial" w:hAnsi="Arial" w:cs="Arial"/>
                <w:sz w:val="28"/>
              </w:rPr>
            </w:pPr>
            <w:r w:rsidRPr="004B6666">
              <w:rPr>
                <w:rFonts w:ascii="Arial" w:hAnsi="Arial" w:cs="Arial"/>
                <w:sz w:val="28"/>
              </w:rPr>
              <w:lastRenderedPageBreak/>
              <w:t>10 февраля</w:t>
            </w:r>
          </w:p>
          <w:p w:rsidR="00D24DC9" w:rsidRPr="004B6666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hanging="158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4B6666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666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 </w:t>
            </w:r>
            <w:r w:rsidRPr="004B6666">
              <w:rPr>
                <w:rFonts w:ascii="Arial" w:hAnsi="Arial" w:cs="Arial"/>
                <w:sz w:val="28"/>
                <w:szCs w:val="28"/>
              </w:rPr>
              <w:lastRenderedPageBreak/>
              <w:t>народного творчества</w:t>
            </w:r>
          </w:p>
          <w:p w:rsidR="00D24DC9" w:rsidRPr="004B6666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666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4B6666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666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 народного </w:t>
            </w:r>
            <w:r w:rsidRPr="004B6666">
              <w:rPr>
                <w:rFonts w:ascii="Arial" w:hAnsi="Arial" w:cs="Arial"/>
                <w:sz w:val="28"/>
                <w:szCs w:val="28"/>
              </w:rPr>
              <w:lastRenderedPageBreak/>
              <w:t>творчества</w:t>
            </w:r>
          </w:p>
          <w:p w:rsidR="00D24DC9" w:rsidRPr="004B6666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6666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C6431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Игровая программа «Наша хата потехами богата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10 февраля</w:t>
            </w:r>
          </w:p>
          <w:p w:rsidR="00D24DC9" w:rsidRPr="00C6431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D27865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C6431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C6431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216E8A" w:rsidRDefault="00D24DC9" w:rsidP="002770A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Выставка декоративно-прикладного искусства к празднику «Встреча солнца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11 февраля</w:t>
            </w:r>
          </w:p>
          <w:p w:rsidR="00D24DC9" w:rsidRPr="00216E8A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216E8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216E8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216E8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216E8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E8A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аздничная программа «Встреча солнца»</w:t>
            </w:r>
          </w:p>
          <w:p w:rsidR="00D24DC9" w:rsidRPr="00C6431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ыставка детского рисунка «Здравствуй солнце!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1B216E">
              <w:rPr>
                <w:rFonts w:ascii="Arial" w:hAnsi="Arial" w:cs="Arial"/>
                <w:sz w:val="28"/>
                <w:szCs w:val="28"/>
              </w:rPr>
              <w:t xml:space="preserve"> февраля</w:t>
            </w:r>
          </w:p>
          <w:p w:rsidR="00D24DC9" w:rsidRPr="001B216E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1B216E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1B216E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B216E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1B216E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B216E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6C000C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Выставка тематического стенда антинаркотической направленности «Жизнь без наркотиков»</w:t>
            </w:r>
          </w:p>
        </w:tc>
        <w:tc>
          <w:tcPr>
            <w:tcW w:w="2360" w:type="dxa"/>
            <w:shd w:val="clear" w:color="auto" w:fill="auto"/>
          </w:tcPr>
          <w:p w:rsidR="00D24DC9" w:rsidRPr="006C000C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11 февраля</w:t>
            </w:r>
          </w:p>
          <w:p w:rsidR="006C000C" w:rsidRPr="006C000C" w:rsidRDefault="006C000C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6C000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6C000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6C000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000C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53B8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53B89">
              <w:rPr>
                <w:rFonts w:ascii="Arial" w:hAnsi="Arial" w:cs="Arial"/>
                <w:sz w:val="28"/>
                <w:szCs w:val="28"/>
              </w:rPr>
              <w:t>Тематический вечер, посвященный Дню вывода войск из Афганистана «</w:t>
            </w:r>
            <w:proofErr w:type="spellStart"/>
            <w:r w:rsidRPr="00553B89">
              <w:rPr>
                <w:rFonts w:ascii="Arial" w:hAnsi="Arial" w:cs="Arial"/>
                <w:sz w:val="28"/>
                <w:szCs w:val="28"/>
              </w:rPr>
              <w:t>Афган</w:t>
            </w:r>
            <w:proofErr w:type="spellEnd"/>
            <w:r w:rsidRPr="00553B89">
              <w:rPr>
                <w:rFonts w:ascii="Arial" w:hAnsi="Arial" w:cs="Arial"/>
                <w:sz w:val="28"/>
                <w:szCs w:val="28"/>
              </w:rPr>
              <w:t xml:space="preserve"> прошел по нашим душам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B89">
              <w:rPr>
                <w:rFonts w:ascii="Arial" w:hAnsi="Arial" w:cs="Arial"/>
                <w:sz w:val="28"/>
                <w:szCs w:val="28"/>
              </w:rPr>
              <w:t>11 февраля</w:t>
            </w:r>
          </w:p>
          <w:p w:rsidR="00D24DC9" w:rsidRPr="00553B8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27865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553B8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B89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553B8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3B89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C6176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матическая дискотека с игровой программой «День влюбленных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176">
              <w:rPr>
                <w:rFonts w:ascii="Arial" w:hAnsi="Arial" w:cs="Arial"/>
                <w:sz w:val="28"/>
                <w:szCs w:val="28"/>
              </w:rPr>
              <w:t>14 февраля</w:t>
            </w:r>
          </w:p>
          <w:p w:rsidR="00D24DC9" w:rsidRPr="005C6176" w:rsidRDefault="00D24DC9" w:rsidP="002770A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297" w:type="dxa"/>
            <w:shd w:val="clear" w:color="auto" w:fill="auto"/>
          </w:tcPr>
          <w:p w:rsidR="00D24DC9" w:rsidRPr="005C6176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6176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5C6176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6176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5C6176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C6176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4DC9">
              <w:rPr>
                <w:rFonts w:ascii="Arial" w:hAnsi="Arial" w:cs="Arial"/>
                <w:sz w:val="28"/>
                <w:szCs w:val="28"/>
              </w:rPr>
              <w:t>Развлекательная программа для молодежи «Мы пара»</w:t>
            </w:r>
          </w:p>
        </w:tc>
        <w:tc>
          <w:tcPr>
            <w:tcW w:w="2360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DC9">
              <w:rPr>
                <w:rFonts w:ascii="Arial" w:hAnsi="Arial" w:cs="Arial"/>
                <w:sz w:val="28"/>
                <w:szCs w:val="28"/>
              </w:rPr>
              <w:t>14 февраля</w:t>
            </w:r>
          </w:p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24DC9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C6431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«</w:t>
            </w:r>
            <w:proofErr w:type="spellStart"/>
            <w:r w:rsidRPr="00C6431D">
              <w:rPr>
                <w:rFonts w:ascii="Arial" w:hAnsi="Arial" w:cs="Arial"/>
                <w:sz w:val="28"/>
                <w:szCs w:val="28"/>
              </w:rPr>
              <w:t>Валентиново</w:t>
            </w:r>
            <w:proofErr w:type="spellEnd"/>
            <w:r w:rsidRPr="00C6431D">
              <w:rPr>
                <w:rFonts w:ascii="Arial" w:hAnsi="Arial" w:cs="Arial"/>
                <w:sz w:val="28"/>
                <w:szCs w:val="28"/>
              </w:rPr>
              <w:t xml:space="preserve"> лицо»</w:t>
            </w:r>
          </w:p>
        </w:tc>
        <w:tc>
          <w:tcPr>
            <w:tcW w:w="2360" w:type="dxa"/>
            <w:shd w:val="clear" w:color="auto" w:fill="auto"/>
          </w:tcPr>
          <w:p w:rsidR="00D24DC9" w:rsidRPr="00C6431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14 февраля</w:t>
            </w:r>
          </w:p>
          <w:p w:rsidR="00D24DC9" w:rsidRPr="00C6431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297" w:type="dxa"/>
            <w:shd w:val="clear" w:color="auto" w:fill="auto"/>
          </w:tcPr>
          <w:p w:rsidR="00D24DC9" w:rsidRPr="00C6431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C6431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431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2745D7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Конкурсно-игровая программа, посвященная Дню всех влюбленных</w:t>
            </w:r>
          </w:p>
        </w:tc>
        <w:tc>
          <w:tcPr>
            <w:tcW w:w="2360" w:type="dxa"/>
            <w:shd w:val="clear" w:color="auto" w:fill="auto"/>
          </w:tcPr>
          <w:p w:rsidR="00D24DC9" w:rsidRPr="002745D7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14 февраля</w:t>
            </w:r>
          </w:p>
          <w:p w:rsidR="00D24DC9" w:rsidRPr="002745D7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2745D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2745D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2745D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45D7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C960B1" w:rsidRDefault="00D24DC9" w:rsidP="004B764C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Клубный вечер «Наша боль, наш</w:t>
            </w:r>
            <w:r w:rsidR="004B764C">
              <w:rPr>
                <w:rFonts w:ascii="Arial" w:hAnsi="Arial" w:cs="Arial"/>
                <w:sz w:val="28"/>
                <w:szCs w:val="28"/>
              </w:rPr>
              <w:t>а</w:t>
            </w:r>
            <w:r w:rsidRPr="00C960B1">
              <w:rPr>
                <w:rFonts w:ascii="Arial" w:hAnsi="Arial" w:cs="Arial"/>
                <w:sz w:val="28"/>
                <w:szCs w:val="28"/>
              </w:rPr>
              <w:t xml:space="preserve"> память – Афганистан» ко Дню памяти воинов-интернационалистов Афганской войны с патриотической акцией «Свеча памяти»</w:t>
            </w:r>
          </w:p>
        </w:tc>
        <w:tc>
          <w:tcPr>
            <w:tcW w:w="2360" w:type="dxa"/>
            <w:shd w:val="clear" w:color="auto" w:fill="auto"/>
          </w:tcPr>
          <w:p w:rsidR="00D24DC9" w:rsidRPr="00C960B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15 февраля</w:t>
            </w:r>
          </w:p>
          <w:p w:rsidR="00C960B1" w:rsidRPr="00C960B1" w:rsidRDefault="00C960B1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C960B1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C960B1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C960B1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0B1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Игровая программа для детей, посвященная Дню родного языка «Знаток родного языка»</w:t>
            </w:r>
          </w:p>
        </w:tc>
        <w:tc>
          <w:tcPr>
            <w:tcW w:w="2360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15 февраля</w:t>
            </w:r>
          </w:p>
          <w:p w:rsidR="00516495" w:rsidRPr="00516495" w:rsidRDefault="00516495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4751AF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День памяти воинов Афганской войны</w:t>
            </w:r>
          </w:p>
        </w:tc>
        <w:tc>
          <w:tcPr>
            <w:tcW w:w="2360" w:type="dxa"/>
            <w:shd w:val="clear" w:color="auto" w:fill="auto"/>
          </w:tcPr>
          <w:p w:rsidR="00D24DC9" w:rsidRPr="004751A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15 февраля</w:t>
            </w:r>
          </w:p>
          <w:p w:rsidR="00D24DC9" w:rsidRPr="004751A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4751A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4751A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4751A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51AF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0A3EC4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A3EC4">
              <w:rPr>
                <w:rFonts w:ascii="Arial" w:hAnsi="Arial" w:cs="Arial"/>
                <w:sz w:val="28"/>
                <w:szCs w:val="28"/>
              </w:rPr>
              <w:t xml:space="preserve">Промоакция, </w:t>
            </w:r>
            <w:proofErr w:type="gramStart"/>
            <w:r w:rsidRPr="000A3EC4">
              <w:rPr>
                <w:rFonts w:ascii="Arial" w:hAnsi="Arial" w:cs="Arial"/>
                <w:sz w:val="28"/>
                <w:szCs w:val="28"/>
              </w:rPr>
              <w:t>посвященная</w:t>
            </w:r>
            <w:proofErr w:type="gramEnd"/>
            <w:r w:rsidRPr="000A3EC4">
              <w:rPr>
                <w:rFonts w:ascii="Arial" w:hAnsi="Arial" w:cs="Arial"/>
                <w:sz w:val="28"/>
                <w:szCs w:val="28"/>
              </w:rPr>
              <w:t xml:space="preserve"> Дню защитника Отечества «Письмо солдату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3EC4">
              <w:rPr>
                <w:rFonts w:ascii="Arial" w:hAnsi="Arial" w:cs="Arial"/>
                <w:sz w:val="28"/>
                <w:szCs w:val="28"/>
              </w:rPr>
              <w:t>17 февраля</w:t>
            </w:r>
          </w:p>
          <w:p w:rsidR="00D24DC9" w:rsidRPr="000A3EC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00ч.</w:t>
            </w:r>
          </w:p>
        </w:tc>
        <w:tc>
          <w:tcPr>
            <w:tcW w:w="2297" w:type="dxa"/>
            <w:shd w:val="clear" w:color="auto" w:fill="auto"/>
          </w:tcPr>
          <w:p w:rsidR="00D24DC9" w:rsidRPr="000A3EC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3EC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0A3EC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A3EC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0A3EC4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0A3EC4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39612F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9612F">
              <w:rPr>
                <w:rFonts w:ascii="Arial" w:hAnsi="Arial" w:cs="Arial"/>
                <w:sz w:val="28"/>
                <w:szCs w:val="28"/>
              </w:rPr>
              <w:t>Тематическая беседа «Помогите мне выжить»</w:t>
            </w:r>
          </w:p>
        </w:tc>
        <w:tc>
          <w:tcPr>
            <w:tcW w:w="2360" w:type="dxa"/>
            <w:shd w:val="clear" w:color="auto" w:fill="auto"/>
          </w:tcPr>
          <w:p w:rsidR="00D24DC9" w:rsidRPr="0039612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12F">
              <w:rPr>
                <w:rFonts w:ascii="Arial" w:hAnsi="Arial" w:cs="Arial"/>
                <w:sz w:val="28"/>
                <w:szCs w:val="28"/>
              </w:rPr>
              <w:t>17 февраля</w:t>
            </w:r>
          </w:p>
          <w:p w:rsidR="00D24DC9" w:rsidRPr="0039612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12F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39612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12F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39612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9612F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202DAA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02DAA">
              <w:rPr>
                <w:rFonts w:ascii="Arial" w:hAnsi="Arial" w:cs="Arial"/>
                <w:sz w:val="28"/>
                <w:szCs w:val="28"/>
              </w:rPr>
              <w:t>Игровая программа для детей «Начало масленичной недели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DAA">
              <w:rPr>
                <w:rFonts w:ascii="Arial" w:hAnsi="Arial" w:cs="Arial"/>
                <w:sz w:val="28"/>
                <w:szCs w:val="28"/>
              </w:rPr>
              <w:t>20 февраля</w:t>
            </w:r>
          </w:p>
          <w:p w:rsidR="00D24DC9" w:rsidRPr="00202DAA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202DA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DAA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202DA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DAA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202DAA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DAA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064CA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 детского рисунка «Наша армия сильна!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CAD">
              <w:rPr>
                <w:rFonts w:ascii="Arial" w:hAnsi="Arial" w:cs="Arial"/>
                <w:sz w:val="28"/>
                <w:szCs w:val="28"/>
              </w:rPr>
              <w:t>21 февраля</w:t>
            </w:r>
          </w:p>
          <w:p w:rsidR="00D24DC9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11:00ч. до 20:00ч.</w:t>
            </w:r>
          </w:p>
          <w:p w:rsidR="00D24DC9" w:rsidRPr="00064CAD" w:rsidRDefault="00D24DC9" w:rsidP="002770A8">
            <w:pPr>
              <w:spacing w:after="0" w:line="240" w:lineRule="auto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D24DC9" w:rsidRPr="00064CA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4CA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064CA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64CA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064CAD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064CA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BA1F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Цикл мероприятий, посвященных Дню поселка:</w:t>
            </w:r>
          </w:p>
          <w:p w:rsidR="00D24DC9" w:rsidRPr="00BA1F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lastRenderedPageBreak/>
              <w:t>-выставка информационного фотостенда «Летопись поселка Носок»</w:t>
            </w:r>
          </w:p>
          <w:p w:rsidR="00D24DC9" w:rsidRPr="00BA1F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-выставка детского рисунка «Здесь родина моя среди снегов»</w:t>
            </w:r>
          </w:p>
          <w:p w:rsidR="00D24DC9" w:rsidRPr="00BA1F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-литературная викторина «Об истории поселка Носок»</w:t>
            </w:r>
          </w:p>
        </w:tc>
        <w:tc>
          <w:tcPr>
            <w:tcW w:w="2360" w:type="dxa"/>
            <w:shd w:val="clear" w:color="auto" w:fill="auto"/>
          </w:tcPr>
          <w:p w:rsidR="00D24DC9" w:rsidRPr="00BA1F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lastRenderedPageBreak/>
              <w:t>21 февраля</w:t>
            </w:r>
          </w:p>
          <w:p w:rsidR="00BA1FED" w:rsidRPr="00BA1FED" w:rsidRDefault="00BA1FED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BA1F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BA1F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BA1F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1FED">
              <w:rPr>
                <w:rFonts w:ascii="Arial" w:hAnsi="Arial" w:cs="Arial"/>
                <w:sz w:val="28"/>
                <w:szCs w:val="28"/>
              </w:rPr>
              <w:t xml:space="preserve">Дом культуры п. Носок МКУК «ЦНТ и КИ» с.п. </w:t>
            </w:r>
            <w:r w:rsidRPr="00BA1FED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367D71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7D71">
              <w:rPr>
                <w:rFonts w:ascii="Arial" w:hAnsi="Arial" w:cs="Arial"/>
                <w:sz w:val="28"/>
                <w:szCs w:val="28"/>
              </w:rPr>
              <w:t>Игровая программа, посвященная Дню защитника Отечества «Тот</w:t>
            </w:r>
            <w:r w:rsidR="00FD6761">
              <w:rPr>
                <w:rFonts w:ascii="Arial" w:hAnsi="Arial" w:cs="Arial"/>
                <w:sz w:val="28"/>
                <w:szCs w:val="28"/>
              </w:rPr>
              <w:t>,</w:t>
            </w:r>
            <w:r w:rsidRPr="00367D71">
              <w:rPr>
                <w:rFonts w:ascii="Arial" w:hAnsi="Arial" w:cs="Arial"/>
                <w:sz w:val="28"/>
                <w:szCs w:val="28"/>
              </w:rPr>
              <w:t xml:space="preserve"> кто меньше ошибется, тот в бою и победит!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D71">
              <w:rPr>
                <w:rFonts w:ascii="Arial" w:hAnsi="Arial" w:cs="Arial"/>
                <w:sz w:val="28"/>
                <w:szCs w:val="28"/>
              </w:rPr>
              <w:t>21 февраля</w:t>
            </w:r>
          </w:p>
          <w:p w:rsidR="00D24DC9" w:rsidRPr="00367D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367D71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D7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367D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7D7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450EC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50EC2">
              <w:rPr>
                <w:rFonts w:ascii="Arial" w:hAnsi="Arial" w:cs="Arial"/>
                <w:sz w:val="28"/>
                <w:szCs w:val="28"/>
              </w:rPr>
              <w:t>Выставка детского рисунка, посвященная Дню защитника Отечества «Наша гордость – русский солдат»</w:t>
            </w:r>
          </w:p>
        </w:tc>
        <w:tc>
          <w:tcPr>
            <w:tcW w:w="2360" w:type="dxa"/>
            <w:shd w:val="clear" w:color="auto" w:fill="auto"/>
          </w:tcPr>
          <w:p w:rsidR="00D24DC9" w:rsidRPr="00450EC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50EC2">
              <w:rPr>
                <w:rFonts w:ascii="Arial" w:hAnsi="Arial" w:cs="Arial"/>
                <w:sz w:val="28"/>
                <w:szCs w:val="24"/>
              </w:rPr>
              <w:t>23 февраля</w:t>
            </w:r>
          </w:p>
          <w:p w:rsidR="00D24DC9" w:rsidRPr="00450EC2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450EC2">
              <w:rPr>
                <w:rFonts w:ascii="Arial" w:hAnsi="Arial" w:cs="Arial"/>
                <w:sz w:val="28"/>
                <w:szCs w:val="24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450EC2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C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450EC2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C2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450EC2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C2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450EC2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0EC2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A85FC5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85FC5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защитника Отечества «Вместе Родине служить»</w:t>
            </w:r>
          </w:p>
        </w:tc>
        <w:tc>
          <w:tcPr>
            <w:tcW w:w="2360" w:type="dxa"/>
            <w:shd w:val="clear" w:color="auto" w:fill="auto"/>
          </w:tcPr>
          <w:p w:rsidR="00D24DC9" w:rsidRPr="00B800F3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00F3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D24DC9" w:rsidRPr="00A85FC5" w:rsidRDefault="00D24DC9" w:rsidP="002770A8">
            <w:pPr>
              <w:spacing w:after="0" w:line="240" w:lineRule="auto"/>
              <w:jc w:val="center"/>
            </w:pPr>
            <w:r w:rsidRPr="00B800F3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A85FC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5FC5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A85FC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85FC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A85FC5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A85FC5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6773D4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Праздничный концерт, посвященный Дню защитника Отечества «Защитникам Отечества посвящается!»</w:t>
            </w:r>
          </w:p>
        </w:tc>
        <w:tc>
          <w:tcPr>
            <w:tcW w:w="2360" w:type="dxa"/>
            <w:shd w:val="clear" w:color="auto" w:fill="auto"/>
          </w:tcPr>
          <w:p w:rsidR="00D24DC9" w:rsidRPr="006773D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6773D4" w:rsidRPr="006773D4" w:rsidRDefault="006773D4" w:rsidP="00D80D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1</w:t>
            </w:r>
            <w:r w:rsidR="00D80DE4">
              <w:rPr>
                <w:rFonts w:ascii="Arial" w:hAnsi="Arial" w:cs="Arial"/>
                <w:sz w:val="28"/>
                <w:szCs w:val="28"/>
              </w:rPr>
              <w:t>5</w:t>
            </w:r>
            <w:r w:rsidRPr="006773D4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6773D4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Конкурс-выставка детского рисунка «Слава Армии родной!»</w:t>
            </w:r>
          </w:p>
        </w:tc>
        <w:tc>
          <w:tcPr>
            <w:tcW w:w="2360" w:type="dxa"/>
            <w:shd w:val="clear" w:color="auto" w:fill="auto"/>
          </w:tcPr>
          <w:p w:rsidR="00D24DC9" w:rsidRPr="006773D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6773D4" w:rsidRPr="006773D4" w:rsidRDefault="006773D4" w:rsidP="00D80D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1</w:t>
            </w:r>
            <w:r w:rsidR="00D80DE4">
              <w:rPr>
                <w:rFonts w:ascii="Arial" w:hAnsi="Arial" w:cs="Arial"/>
                <w:sz w:val="28"/>
                <w:szCs w:val="28"/>
              </w:rPr>
              <w:t>5</w:t>
            </w:r>
            <w:r w:rsidRPr="006773D4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6773D4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73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Праздничный концерт, посвященный Дню защитника Отечества «Рубежи защитников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D27865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защитника Отечества «День гордости, памяти и славы»</w:t>
            </w:r>
          </w:p>
        </w:tc>
        <w:tc>
          <w:tcPr>
            <w:tcW w:w="2360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516495" w:rsidRPr="00516495" w:rsidRDefault="00516495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516495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B44688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44688">
              <w:rPr>
                <w:rFonts w:ascii="Arial" w:hAnsi="Arial" w:cs="Arial"/>
                <w:sz w:val="28"/>
                <w:szCs w:val="28"/>
              </w:rPr>
              <w:t>Выставка детского рисунка «Герои ВОВ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688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700275" w:rsidRPr="00B44688" w:rsidRDefault="00700275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495">
              <w:rPr>
                <w:rFonts w:ascii="Arial" w:hAnsi="Arial" w:cs="Arial"/>
                <w:sz w:val="28"/>
                <w:szCs w:val="28"/>
              </w:rPr>
              <w:t>18:00ч.</w:t>
            </w:r>
          </w:p>
        </w:tc>
        <w:tc>
          <w:tcPr>
            <w:tcW w:w="2297" w:type="dxa"/>
            <w:shd w:val="clear" w:color="auto" w:fill="auto"/>
          </w:tcPr>
          <w:p w:rsidR="00D24DC9" w:rsidRPr="00B4468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688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B4468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44688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Концертная программа, посвященная Дню защитника Отечества «Праздник</w:t>
            </w:r>
            <w:r w:rsidR="00FD6761">
              <w:rPr>
                <w:rFonts w:ascii="Arial" w:hAnsi="Arial" w:cs="Arial"/>
                <w:sz w:val="28"/>
                <w:szCs w:val="28"/>
              </w:rPr>
              <w:t>,</w:t>
            </w:r>
            <w:r w:rsidRPr="003561BF">
              <w:rPr>
                <w:rFonts w:ascii="Arial" w:hAnsi="Arial" w:cs="Arial"/>
                <w:sz w:val="28"/>
                <w:szCs w:val="28"/>
              </w:rPr>
              <w:t xml:space="preserve"> в котором едино слились – доблесть и мужество! Подвиг и жизнь!»</w:t>
            </w:r>
          </w:p>
        </w:tc>
        <w:tc>
          <w:tcPr>
            <w:tcW w:w="2360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D24DC9" w:rsidRPr="003561BF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3561BF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Викторина, посвященная Дню защитника Отечества</w:t>
            </w:r>
          </w:p>
        </w:tc>
        <w:tc>
          <w:tcPr>
            <w:tcW w:w="2360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D24DC9" w:rsidRPr="003561BF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3561BF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3561B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1BF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4055FC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Тематическая программа, посвященная Дню защитника Отечества «Наша армия сильна, охраняет мир она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  <w:p w:rsidR="00D24DC9" w:rsidRPr="004055FC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1D1DAC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D1DAC">
              <w:rPr>
                <w:rFonts w:ascii="Arial" w:hAnsi="Arial" w:cs="Arial"/>
                <w:sz w:val="28"/>
                <w:szCs w:val="28"/>
              </w:rPr>
              <w:t>Квест-игра «Сильный, ловкий, смелый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1DAC">
              <w:rPr>
                <w:rFonts w:ascii="Arial" w:hAnsi="Arial" w:cs="Arial"/>
                <w:sz w:val="28"/>
                <w:szCs w:val="28"/>
              </w:rPr>
              <w:t>25 февраля</w:t>
            </w:r>
          </w:p>
          <w:p w:rsidR="00D24DC9" w:rsidRPr="001D1DAC" w:rsidRDefault="00D24DC9" w:rsidP="002770A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D24DC9" w:rsidRPr="001D1DAC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1DA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1D1DAC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D1DA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1D1DAC" w:rsidRDefault="00D24DC9" w:rsidP="00277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1D1DA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Познавательно-развлекательная программа «Кошки – это кошки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25 февраля</w:t>
            </w:r>
          </w:p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786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D27865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F44AB8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44AB8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Тематическая беседа о пагубном влиянии табакокурения и алкоголя на общество «Поговорим по душам»</w:t>
            </w:r>
          </w:p>
        </w:tc>
        <w:tc>
          <w:tcPr>
            <w:tcW w:w="2360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25 февраля</w:t>
            </w:r>
          </w:p>
          <w:p w:rsidR="00D24DC9" w:rsidRPr="00B81571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B81571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E6FC7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Тематическая беседа антиалкогольной направленности «Водка белая, но чернит репутацию!»</w:t>
            </w:r>
          </w:p>
        </w:tc>
        <w:tc>
          <w:tcPr>
            <w:tcW w:w="2360" w:type="dxa"/>
            <w:shd w:val="clear" w:color="auto" w:fill="auto"/>
          </w:tcPr>
          <w:p w:rsidR="00D24DC9" w:rsidRPr="005E6FC7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  <w:p w:rsidR="005E6FC7" w:rsidRPr="005E6FC7" w:rsidRDefault="005E6FC7" w:rsidP="005E6F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97" w:type="dxa"/>
            <w:shd w:val="clear" w:color="auto" w:fill="auto"/>
          </w:tcPr>
          <w:p w:rsidR="00D24DC9" w:rsidRPr="005E6FC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5E6FC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5E6FC7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FC7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5A7624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A7624">
              <w:rPr>
                <w:rFonts w:ascii="Arial" w:hAnsi="Arial" w:cs="Arial"/>
                <w:sz w:val="28"/>
                <w:szCs w:val="28"/>
              </w:rPr>
              <w:t>Праздник солнца – Масленица</w:t>
            </w:r>
          </w:p>
        </w:tc>
        <w:tc>
          <w:tcPr>
            <w:tcW w:w="2360" w:type="dxa"/>
            <w:shd w:val="clear" w:color="auto" w:fill="auto"/>
          </w:tcPr>
          <w:p w:rsidR="00D24DC9" w:rsidRPr="005A762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7624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  <w:p w:rsidR="00700275" w:rsidRPr="005A7624" w:rsidRDefault="00700275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7624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D24DC9" w:rsidRPr="005A762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762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5A7624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A7624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4055FC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Праздник встречи солнца «Масленица»</w:t>
            </w:r>
          </w:p>
        </w:tc>
        <w:tc>
          <w:tcPr>
            <w:tcW w:w="2360" w:type="dxa"/>
            <w:shd w:val="clear" w:color="auto" w:fill="auto"/>
          </w:tcPr>
          <w:p w:rsidR="00D24DC9" w:rsidRPr="004055FC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  <w:p w:rsidR="00D24DC9" w:rsidRPr="004055FC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4055F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55FC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F6417C" w:rsidRDefault="00D24DC9" w:rsidP="002770A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Выставка детского рисунка к международному Дню полярного медведя «Сохраните белого медведя!»</w:t>
            </w:r>
          </w:p>
        </w:tc>
        <w:tc>
          <w:tcPr>
            <w:tcW w:w="2360" w:type="dxa"/>
            <w:shd w:val="clear" w:color="auto" w:fill="auto"/>
          </w:tcPr>
          <w:p w:rsidR="00D24DC9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27 февраля</w:t>
            </w:r>
          </w:p>
          <w:p w:rsidR="005A7624" w:rsidRPr="00F6417C" w:rsidRDefault="005A7624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F6417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F6417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F6417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D24DC9" w:rsidRPr="00F6417C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17C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Тематическая беседа «Спорт – моя будущая профессия»</w:t>
            </w:r>
          </w:p>
        </w:tc>
        <w:tc>
          <w:tcPr>
            <w:tcW w:w="2360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27 февраля</w:t>
            </w:r>
          </w:p>
          <w:p w:rsidR="00E74752" w:rsidRPr="00E74752" w:rsidRDefault="00E7475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Тематический вечер «День Сил специальных операций Российской Федерации»</w:t>
            </w:r>
          </w:p>
        </w:tc>
        <w:tc>
          <w:tcPr>
            <w:tcW w:w="2360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27 февраля</w:t>
            </w:r>
          </w:p>
          <w:p w:rsidR="00E74752" w:rsidRPr="00E74752" w:rsidRDefault="00E74752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97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D24DC9" w:rsidRPr="00E74752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4752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Викторина для детей «Лесная газета – белые страницы»</w:t>
            </w:r>
          </w:p>
        </w:tc>
        <w:tc>
          <w:tcPr>
            <w:tcW w:w="2360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28 февраля</w:t>
            </w:r>
          </w:p>
          <w:p w:rsidR="00D24DC9" w:rsidRPr="00B81571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B81571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B81571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157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E3210F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Выставка детского рисунка, посвященная международному женскому Дню</w:t>
            </w:r>
          </w:p>
        </w:tc>
        <w:tc>
          <w:tcPr>
            <w:tcW w:w="2360" w:type="dxa"/>
            <w:shd w:val="clear" w:color="auto" w:fill="auto"/>
          </w:tcPr>
          <w:p w:rsidR="00D24DC9" w:rsidRPr="00E3210F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28 февраля</w:t>
            </w:r>
          </w:p>
          <w:p w:rsidR="00D24DC9" w:rsidRPr="00E3210F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E3210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E3210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E3210F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210F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D24DC9" w:rsidRPr="00A146A7" w:rsidTr="002770A8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D24DC9" w:rsidRPr="00923CED" w:rsidRDefault="00D24DC9" w:rsidP="002770A8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D24DC9" w:rsidRPr="00923CED" w:rsidRDefault="00D24DC9" w:rsidP="002770A8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23CED">
              <w:rPr>
                <w:rFonts w:ascii="Arial" w:hAnsi="Arial" w:cs="Arial"/>
                <w:sz w:val="28"/>
                <w:szCs w:val="28"/>
              </w:rPr>
              <w:t>:00 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D24DC9" w:rsidRPr="00A146A7" w:rsidTr="002770A8">
        <w:tc>
          <w:tcPr>
            <w:tcW w:w="796" w:type="dxa"/>
            <w:shd w:val="clear" w:color="auto" w:fill="auto"/>
            <w:vAlign w:val="center"/>
          </w:tcPr>
          <w:p w:rsidR="00D24DC9" w:rsidRPr="00A146A7" w:rsidRDefault="00D24DC9" w:rsidP="002770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shd w:val="clear" w:color="auto" w:fill="auto"/>
          </w:tcPr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D24DC9" w:rsidRPr="00923CED" w:rsidRDefault="00D24DC9" w:rsidP="002770A8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D24DC9" w:rsidRPr="00923CED" w:rsidRDefault="00D24DC9" w:rsidP="002770A8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Беседа-обсуждение</w:t>
            </w:r>
            <w:proofErr w:type="spellEnd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Безопасность</w:t>
            </w:r>
            <w:proofErr w:type="spellEnd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сети</w:t>
            </w:r>
            <w:proofErr w:type="spellEnd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Интернет</w:t>
            </w:r>
            <w:proofErr w:type="spellEnd"/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безопасно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Интернет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1 февраля</w:t>
            </w:r>
          </w:p>
          <w:p w:rsidR="007A4BD6" w:rsidRPr="007A4BD6" w:rsidRDefault="007A4BD6" w:rsidP="007A4BD6">
            <w:pPr>
              <w:pStyle w:val="TableContents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- Исторический обзор «Символ мужества - Сталинград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ко Дню разгрома гитлеровских вой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ск в С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 xml:space="preserve">алинградской битве в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7A4BD6">
                <w:rPr>
                  <w:rFonts w:ascii="Arial" w:hAnsi="Arial" w:cs="Arial"/>
                  <w:sz w:val="28"/>
                  <w:szCs w:val="28"/>
                </w:rPr>
                <w:t>1943 г</w:t>
              </w:r>
            </w:smartTag>
            <w:r w:rsidRPr="007A4BD6">
              <w:rPr>
                <w:rFonts w:ascii="Arial" w:hAnsi="Arial" w:cs="Arial"/>
                <w:sz w:val="28"/>
                <w:szCs w:val="28"/>
              </w:rPr>
              <w:t>.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Познавательный час «Лесные 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домишки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5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Школа с. 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shd w:val="clear" w:color="auto" w:fill="FFFFFF"/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Книжна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выставк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Незабываемый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мир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Чарльз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Диккенс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»</w:t>
            </w:r>
          </w:p>
          <w:p w:rsidR="007A4BD6" w:rsidRPr="007A4BD6" w:rsidRDefault="007A4BD6" w:rsidP="007A4BD6">
            <w:pPr>
              <w:pStyle w:val="Standard"/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(210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лет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с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дн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рождени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английског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писател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Чарльз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Диккенс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(1812–1870)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7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«Узоры тундры» 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-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 xml:space="preserve">нижная выставка (86 лет со дня рождения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гд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Аксёновой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День памяти юного героя антифашиста – устный журнал 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для 5-6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Тематическая книжная выставка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гд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8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Ур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амят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: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ионеры-геро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амят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юно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героя-антифашист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8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 Урок памяти «Опалённое детство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ко Дню памяти юного героя-антифашиста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Книжная выставка «Таймыр в поэзии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гд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8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 Выставка-портрет «Кто я есть…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(ко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.р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О.Е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4BD6">
              <w:rPr>
                <w:rFonts w:ascii="Arial" w:hAnsi="Arial" w:cs="Arial"/>
                <w:sz w:val="28"/>
                <w:szCs w:val="28"/>
              </w:rPr>
              <w:t xml:space="preserve">Аксёновой -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олганско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поэтессы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09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Тематический вечер по творчеству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.Аксеновой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0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нижна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Идут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год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, 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ушкин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стаётс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амят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ушкин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185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лет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мерт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Александр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ергеевич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ушкин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(1799-1837),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русско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оэт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раматург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розаик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Книжная выставка к 185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летию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трагической гибели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А.С.</w:t>
            </w: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Pr="007A4BD6">
              <w:rPr>
                <w:rFonts w:ascii="Arial" w:hAnsi="Arial" w:cs="Arial"/>
                <w:sz w:val="28"/>
                <w:szCs w:val="28"/>
              </w:rPr>
              <w:t>ушкин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(1799-1837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0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Информационный стенд «Писатели – юбиляры в феврале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shd w:val="clear" w:color="auto" w:fill="FFFFFF"/>
              <w:rPr>
                <w:rFonts w:ascii="Arial" w:hAnsi="Arial" w:cs="Arial"/>
                <w:color w:val="1F1F1F"/>
                <w:sz w:val="28"/>
                <w:szCs w:val="28"/>
              </w:rPr>
            </w:pPr>
            <w:r w:rsidRPr="007A4BD6">
              <w:rPr>
                <w:rFonts w:ascii="Arial" w:hAnsi="Arial" w:cs="Arial"/>
                <w:bCs/>
                <w:color w:val="1F1F1F"/>
                <w:sz w:val="28"/>
                <w:szCs w:val="28"/>
                <w:bdr w:val="none" w:sz="0" w:space="0" w:color="auto" w:frame="1"/>
              </w:rPr>
              <w:t xml:space="preserve">Информационный стенд «14 февраля – Международный день </w:t>
            </w:r>
            <w:proofErr w:type="spellStart"/>
            <w:r w:rsidRPr="007A4BD6">
              <w:rPr>
                <w:rFonts w:ascii="Arial" w:hAnsi="Arial" w:cs="Arial"/>
                <w:bCs/>
                <w:color w:val="1F1F1F"/>
                <w:sz w:val="28"/>
                <w:szCs w:val="28"/>
                <w:bdr w:val="none" w:sz="0" w:space="0" w:color="auto" w:frame="1"/>
              </w:rPr>
              <w:t>книгодарения</w:t>
            </w:r>
            <w:proofErr w:type="spellEnd"/>
            <w:r w:rsidRPr="007A4BD6">
              <w:rPr>
                <w:rFonts w:ascii="Arial" w:hAnsi="Arial" w:cs="Arial"/>
                <w:bCs/>
                <w:color w:val="1F1F1F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2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shd w:val="clear" w:color="auto" w:fill="FFFFFF"/>
              <w:rPr>
                <w:rFonts w:ascii="Arial" w:hAnsi="Arial" w:cs="Arial"/>
                <w:bCs/>
                <w:color w:val="1F1F1F"/>
                <w:sz w:val="28"/>
                <w:szCs w:val="28"/>
                <w:bdr w:val="none" w:sz="0" w:space="0" w:color="auto" w:frame="1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День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нигодарени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- «Подари книгу библиотеке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4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Акци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«Я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люблю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эту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нигу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нигодарени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1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- Литературный час «Знакомьтесь –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.Н.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Мамин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Сибиря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(к 170-летию со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.р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.Н.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Мамин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Сибиряка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5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Информационный стенд «День памяти россиян, исполнявших служебный долг за пределами отечества. (15.02.1989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4BD6">
              <w:rPr>
                <w:rFonts w:ascii="Arial" w:hAnsi="Arial" w:cs="Arial"/>
                <w:sz w:val="28"/>
                <w:szCs w:val="28"/>
              </w:rPr>
              <w:t>- вывод  советских войск из Афганистана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5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Викторина «Пожарный эрудит»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6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№5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 Час общения «Доброта спасёт мир!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 ко Дню спонтанного проявления доброты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7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Акци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Твор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обр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понтанно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роявлени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оброты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17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«В гармонии с миром и с собой» беседа с 7-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9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 Познавательный урок «Мы говорим…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к международному Дню родного языка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19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Викторина «Знатоки родного языка»</w:t>
            </w:r>
          </w:p>
          <w:p w:rsidR="007A4BD6" w:rsidRPr="007A4BD6" w:rsidRDefault="007A4BD6" w:rsidP="007A4BD6">
            <w:pPr>
              <w:shd w:val="clear" w:color="auto" w:fill="FFFFFF"/>
              <w:rPr>
                <w:rFonts w:ascii="Arial" w:hAnsi="Arial" w:cs="Arial"/>
                <w:color w:val="1F1F1F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Международный день родного языка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Лингвистическа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икторин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Язы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родно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ружи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мно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!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родно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язык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2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нь родного языка - фестиваль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1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Познавательно-развлекательная программа «Нашей армии бойцы» (ко Дню защитника Отечества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Школа с. 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7A4BD6">
              <w:rPr>
                <w:rFonts w:ascii="Arial" w:hAnsi="Arial" w:cs="Arial"/>
                <w:i/>
                <w:sz w:val="28"/>
                <w:szCs w:val="28"/>
                <w:u w:val="single"/>
              </w:rPr>
              <w:t>ко Дню защитника Отечества: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Историко-патриотическая викторина «Они защищали Родину!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Спортивные игры ко Дню защитника Отечества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Книжная выставка «День защитника отечества»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2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онкурсная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рограмм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Аты-баты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!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олдаты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!»</w:t>
            </w:r>
          </w:p>
          <w:p w:rsidR="007A4BD6" w:rsidRPr="007A4BD6" w:rsidRDefault="007A4BD6" w:rsidP="007A4BD6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защитник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Отечества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23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Праздничный концерт ко Дню защитника Отечества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3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Праздничная программа «День защитника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Отечества»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23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ДК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 xml:space="preserve">Караул совместно с ДК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 Стенд-обозрение «Великие имена России: Пётр </w:t>
            </w:r>
            <w:r w:rsidRPr="007A4BD6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7A4BD6">
              <w:rPr>
                <w:rFonts w:ascii="Arial" w:hAnsi="Arial" w:cs="Arial"/>
                <w:sz w:val="28"/>
                <w:szCs w:val="28"/>
              </w:rPr>
              <w:t xml:space="preserve"> 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(к 350-летию со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д.р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. Петра </w:t>
            </w:r>
            <w:r w:rsidRPr="007A4BD6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5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Выставка-портрет «Писатель и его книги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(к 220-летию со д. р.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.Гю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Выставка-портрет «Писатель и его книги»</w:t>
            </w:r>
          </w:p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(к 220-летию со д. р.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.Гю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«Великий французский романтик» - тематический обзор к 220-летию со дня рождения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В.Гюго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для 9-1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>26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shd w:val="clear" w:color="auto" w:fill="FFFFFF"/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</w:pP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Книжна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выставк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Жизнь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творчеств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Виктор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Гюг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»</w:t>
            </w:r>
          </w:p>
          <w:p w:rsidR="007A4BD6" w:rsidRPr="007A4BD6" w:rsidRDefault="007A4BD6" w:rsidP="007A4BD6">
            <w:pPr>
              <w:pStyle w:val="Standard"/>
              <w:shd w:val="clear" w:color="auto" w:fill="FFFFFF"/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</w:pPr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(220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лет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с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дн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рождения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французског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прозаик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поэт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драматург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Виктора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Мари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Гюго</w:t>
            </w:r>
            <w:proofErr w:type="spellEnd"/>
            <w:r w:rsidRPr="007A4BD6">
              <w:rPr>
                <w:rFonts w:ascii="Arial" w:eastAsia="Times New Roman" w:hAnsi="Arial" w:cs="Arial"/>
                <w:color w:val="1F1F1F"/>
                <w:sz w:val="28"/>
                <w:szCs w:val="28"/>
                <w:lang w:eastAsia="ru-RU"/>
              </w:rPr>
              <w:t> (1802–1885))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26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7A4BD6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7A4BD6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7A4BD6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7A4BD6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7A4BD6" w:rsidRPr="00A146A7" w:rsidTr="002770A8">
        <w:tc>
          <w:tcPr>
            <w:tcW w:w="796" w:type="dxa"/>
            <w:shd w:val="clear" w:color="auto" w:fill="auto"/>
            <w:vAlign w:val="center"/>
          </w:tcPr>
          <w:p w:rsidR="007A4BD6" w:rsidRPr="00A146A7" w:rsidRDefault="007A4BD6" w:rsidP="007A4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7A4BD6" w:rsidRPr="007A4BD6" w:rsidRDefault="007A4BD6" w:rsidP="007A4BD6">
            <w:pPr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Библиотечный кинотеатр: просмотр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мультфильмов</w:t>
            </w:r>
          </w:p>
        </w:tc>
        <w:tc>
          <w:tcPr>
            <w:tcW w:w="2360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26 февраля</w:t>
            </w:r>
          </w:p>
        </w:tc>
        <w:tc>
          <w:tcPr>
            <w:tcW w:w="229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t xml:space="preserve">Детская библиотека с.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  <w:tc>
          <w:tcPr>
            <w:tcW w:w="3487" w:type="dxa"/>
            <w:shd w:val="clear" w:color="auto" w:fill="auto"/>
          </w:tcPr>
          <w:p w:rsidR="007A4BD6" w:rsidRPr="007A4BD6" w:rsidRDefault="007A4BD6" w:rsidP="007A4B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ая библиотека с. </w:t>
            </w:r>
            <w:r w:rsidRPr="007A4BD6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sectPr w:rsidR="005F3D0F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DE2"/>
    <w:rsid w:val="00027B68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5C25"/>
    <w:rsid w:val="000569EF"/>
    <w:rsid w:val="00056FA6"/>
    <w:rsid w:val="00062B91"/>
    <w:rsid w:val="000633F9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789A"/>
    <w:rsid w:val="00077DA6"/>
    <w:rsid w:val="00077E38"/>
    <w:rsid w:val="000805CD"/>
    <w:rsid w:val="00081B1A"/>
    <w:rsid w:val="00082259"/>
    <w:rsid w:val="000834B1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4300"/>
    <w:rsid w:val="0010548E"/>
    <w:rsid w:val="00105E99"/>
    <w:rsid w:val="0010779A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400E1"/>
    <w:rsid w:val="00140DF1"/>
    <w:rsid w:val="001411D8"/>
    <w:rsid w:val="001415E1"/>
    <w:rsid w:val="00141C17"/>
    <w:rsid w:val="001426B7"/>
    <w:rsid w:val="00143808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6566"/>
    <w:rsid w:val="001A6840"/>
    <w:rsid w:val="001A6D3D"/>
    <w:rsid w:val="001A6ED4"/>
    <w:rsid w:val="001A71EB"/>
    <w:rsid w:val="001B216E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201D39"/>
    <w:rsid w:val="0020249B"/>
    <w:rsid w:val="00202DAA"/>
    <w:rsid w:val="00205292"/>
    <w:rsid w:val="00206ED7"/>
    <w:rsid w:val="00206F9A"/>
    <w:rsid w:val="00207CFF"/>
    <w:rsid w:val="00212BAC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3606C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4F62"/>
    <w:rsid w:val="00295C29"/>
    <w:rsid w:val="00295CD3"/>
    <w:rsid w:val="0029766C"/>
    <w:rsid w:val="002A0BDD"/>
    <w:rsid w:val="002A1BA1"/>
    <w:rsid w:val="002A2810"/>
    <w:rsid w:val="002A3674"/>
    <w:rsid w:val="002A586D"/>
    <w:rsid w:val="002B0530"/>
    <w:rsid w:val="002B13C8"/>
    <w:rsid w:val="002B2429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488D"/>
    <w:rsid w:val="002F6757"/>
    <w:rsid w:val="002F7EA8"/>
    <w:rsid w:val="00302177"/>
    <w:rsid w:val="00303808"/>
    <w:rsid w:val="003045CD"/>
    <w:rsid w:val="00304600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14A9"/>
    <w:rsid w:val="00321C66"/>
    <w:rsid w:val="0032263B"/>
    <w:rsid w:val="00322ABC"/>
    <w:rsid w:val="00322CC9"/>
    <w:rsid w:val="00324704"/>
    <w:rsid w:val="00325E4A"/>
    <w:rsid w:val="00327244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A0"/>
    <w:rsid w:val="00346D89"/>
    <w:rsid w:val="0035065A"/>
    <w:rsid w:val="00354488"/>
    <w:rsid w:val="003546D1"/>
    <w:rsid w:val="00354E15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A3B"/>
    <w:rsid w:val="00374F50"/>
    <w:rsid w:val="00375AF7"/>
    <w:rsid w:val="00375CB5"/>
    <w:rsid w:val="0038070F"/>
    <w:rsid w:val="003828E0"/>
    <w:rsid w:val="00386295"/>
    <w:rsid w:val="00387150"/>
    <w:rsid w:val="00387D16"/>
    <w:rsid w:val="0039275A"/>
    <w:rsid w:val="00393562"/>
    <w:rsid w:val="003955DB"/>
    <w:rsid w:val="0039612F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41C7"/>
    <w:rsid w:val="004042C0"/>
    <w:rsid w:val="00404C6D"/>
    <w:rsid w:val="00404CED"/>
    <w:rsid w:val="004055FC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5A8A"/>
    <w:rsid w:val="00427E19"/>
    <w:rsid w:val="00430361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0EC2"/>
    <w:rsid w:val="004518CE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1F20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495"/>
    <w:rsid w:val="00516C4C"/>
    <w:rsid w:val="0051723A"/>
    <w:rsid w:val="00517C43"/>
    <w:rsid w:val="00520454"/>
    <w:rsid w:val="00521C08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0F8"/>
    <w:rsid w:val="00543947"/>
    <w:rsid w:val="005450AB"/>
    <w:rsid w:val="005451C3"/>
    <w:rsid w:val="005458EA"/>
    <w:rsid w:val="00547EC6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5739"/>
    <w:rsid w:val="00585FE6"/>
    <w:rsid w:val="00587FE3"/>
    <w:rsid w:val="0059125A"/>
    <w:rsid w:val="00592D27"/>
    <w:rsid w:val="00593252"/>
    <w:rsid w:val="00593DFC"/>
    <w:rsid w:val="005968CC"/>
    <w:rsid w:val="005A07BE"/>
    <w:rsid w:val="005A44E5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773D4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22A0"/>
    <w:rsid w:val="00702564"/>
    <w:rsid w:val="00703048"/>
    <w:rsid w:val="00703308"/>
    <w:rsid w:val="00703447"/>
    <w:rsid w:val="00704048"/>
    <w:rsid w:val="007040AC"/>
    <w:rsid w:val="00704F58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664"/>
    <w:rsid w:val="00733B2E"/>
    <w:rsid w:val="0073651D"/>
    <w:rsid w:val="00740C43"/>
    <w:rsid w:val="00740E9C"/>
    <w:rsid w:val="00740FEA"/>
    <w:rsid w:val="007410D5"/>
    <w:rsid w:val="00741DC8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61B12"/>
    <w:rsid w:val="00762091"/>
    <w:rsid w:val="00763347"/>
    <w:rsid w:val="0076431E"/>
    <w:rsid w:val="00770061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F64"/>
    <w:rsid w:val="00796D13"/>
    <w:rsid w:val="007A18CF"/>
    <w:rsid w:val="007A1C64"/>
    <w:rsid w:val="007A2A3A"/>
    <w:rsid w:val="007A2B44"/>
    <w:rsid w:val="007A2BDF"/>
    <w:rsid w:val="007A4BD6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4DE"/>
    <w:rsid w:val="007D0505"/>
    <w:rsid w:val="007D097A"/>
    <w:rsid w:val="007D14B4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382D"/>
    <w:rsid w:val="007F39AA"/>
    <w:rsid w:val="007F6147"/>
    <w:rsid w:val="007F61C7"/>
    <w:rsid w:val="007F6BCA"/>
    <w:rsid w:val="00800FFE"/>
    <w:rsid w:val="00802A3C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8AF"/>
    <w:rsid w:val="0083194D"/>
    <w:rsid w:val="008322D1"/>
    <w:rsid w:val="008337D0"/>
    <w:rsid w:val="008371C3"/>
    <w:rsid w:val="00837BF8"/>
    <w:rsid w:val="00847862"/>
    <w:rsid w:val="00850C0F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C44F0"/>
    <w:rsid w:val="008D25F3"/>
    <w:rsid w:val="008D2929"/>
    <w:rsid w:val="008D2FA6"/>
    <w:rsid w:val="008D3F0E"/>
    <w:rsid w:val="008D59DB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DCC"/>
    <w:rsid w:val="009B5A4F"/>
    <w:rsid w:val="009B6433"/>
    <w:rsid w:val="009C11A0"/>
    <w:rsid w:val="009C32B7"/>
    <w:rsid w:val="009C48A4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FEE"/>
    <w:rsid w:val="00A51558"/>
    <w:rsid w:val="00A52639"/>
    <w:rsid w:val="00A547B0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1641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C07"/>
    <w:rsid w:val="00B4606B"/>
    <w:rsid w:val="00B47621"/>
    <w:rsid w:val="00B51C97"/>
    <w:rsid w:val="00B5508A"/>
    <w:rsid w:val="00B5542B"/>
    <w:rsid w:val="00B55B2A"/>
    <w:rsid w:val="00B5638C"/>
    <w:rsid w:val="00B62C85"/>
    <w:rsid w:val="00B62D30"/>
    <w:rsid w:val="00B6722E"/>
    <w:rsid w:val="00B712F0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6704"/>
    <w:rsid w:val="00BC72FB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5BC4"/>
    <w:rsid w:val="00BE63D5"/>
    <w:rsid w:val="00BE6DC6"/>
    <w:rsid w:val="00BE7A7D"/>
    <w:rsid w:val="00BE7AC0"/>
    <w:rsid w:val="00BF2BB3"/>
    <w:rsid w:val="00BF53D5"/>
    <w:rsid w:val="00BF753C"/>
    <w:rsid w:val="00BF7A44"/>
    <w:rsid w:val="00C00863"/>
    <w:rsid w:val="00C009BF"/>
    <w:rsid w:val="00C0354C"/>
    <w:rsid w:val="00C045F2"/>
    <w:rsid w:val="00C05E9B"/>
    <w:rsid w:val="00C06F8E"/>
    <w:rsid w:val="00C12221"/>
    <w:rsid w:val="00C12D91"/>
    <w:rsid w:val="00C130CB"/>
    <w:rsid w:val="00C14078"/>
    <w:rsid w:val="00C14B58"/>
    <w:rsid w:val="00C173F8"/>
    <w:rsid w:val="00C17C43"/>
    <w:rsid w:val="00C213A0"/>
    <w:rsid w:val="00C22A04"/>
    <w:rsid w:val="00C2392A"/>
    <w:rsid w:val="00C245BC"/>
    <w:rsid w:val="00C25E4E"/>
    <w:rsid w:val="00C25EF0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C30BB"/>
    <w:rsid w:val="00CC49D4"/>
    <w:rsid w:val="00CC4A44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F1BC3"/>
    <w:rsid w:val="00CF2A25"/>
    <w:rsid w:val="00CF3182"/>
    <w:rsid w:val="00CF3201"/>
    <w:rsid w:val="00CF337D"/>
    <w:rsid w:val="00CF5E52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70A06"/>
    <w:rsid w:val="00D71857"/>
    <w:rsid w:val="00D71DF2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23BE"/>
    <w:rsid w:val="00E0324D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671E4"/>
    <w:rsid w:val="00E674BB"/>
    <w:rsid w:val="00E70577"/>
    <w:rsid w:val="00E70A77"/>
    <w:rsid w:val="00E71448"/>
    <w:rsid w:val="00E7171E"/>
    <w:rsid w:val="00E73EE0"/>
    <w:rsid w:val="00E7472E"/>
    <w:rsid w:val="00E74752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689E"/>
    <w:rsid w:val="00ED017F"/>
    <w:rsid w:val="00ED1EE7"/>
    <w:rsid w:val="00ED2288"/>
    <w:rsid w:val="00ED2E4A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5D7E"/>
    <w:rsid w:val="00EF64EB"/>
    <w:rsid w:val="00EF6C6C"/>
    <w:rsid w:val="00F0513A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4AB8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976F0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3767-9588-4270-B3E6-243E3CA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19T09:14:00Z</cp:lastPrinted>
  <dcterms:created xsi:type="dcterms:W3CDTF">2023-01-19T04:50:00Z</dcterms:created>
  <dcterms:modified xsi:type="dcterms:W3CDTF">2023-01-19T04:50:00Z</dcterms:modified>
</cp:coreProperties>
</file>